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7FC5" w14:textId="77777777" w:rsidR="002F61D0" w:rsidRPr="008F4838" w:rsidRDefault="002F61D0" w:rsidP="002F61D0">
      <w:pPr>
        <w:spacing w:after="48"/>
        <w:ind w:left="2410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</w:p>
    <w:p w14:paraId="23BE7CF0" w14:textId="1E34252C" w:rsidR="002F61D0" w:rsidRPr="00A1571C" w:rsidRDefault="00542A04" w:rsidP="002F61D0">
      <w:pPr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Style w:val="preformatted"/>
          <w:rFonts w:ascii="Arial" w:hAnsi="Arial" w:cs="Arial"/>
          <w:b/>
          <w:sz w:val="18"/>
          <w:szCs w:val="18"/>
        </w:rPr>
        <w:t>Lounská správa plaveckých areálů</w:t>
      </w:r>
      <w:r w:rsidR="00580E08">
        <w:rPr>
          <w:rStyle w:val="preformatted"/>
          <w:rFonts w:ascii="Arial" w:hAnsi="Arial" w:cs="Arial"/>
          <w:b/>
          <w:sz w:val="18"/>
          <w:szCs w:val="18"/>
        </w:rPr>
        <w:t xml:space="preserve">, p. o. </w:t>
      </w:r>
    </w:p>
    <w:p w14:paraId="5DCBCAE4" w14:textId="271E6A98" w:rsidR="002F61D0" w:rsidRPr="00A1571C" w:rsidRDefault="0001152C" w:rsidP="002F61D0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Style w:val="platne"/>
          <w:rFonts w:ascii="Arial" w:hAnsi="Arial" w:cs="Arial"/>
          <w:sz w:val="18"/>
          <w:szCs w:val="18"/>
        </w:rPr>
        <w:t>Prokopa Holého 2969</w:t>
      </w:r>
      <w:r w:rsidR="002F61D0" w:rsidRPr="00A1571C">
        <w:rPr>
          <w:rStyle w:val="platne"/>
          <w:rFonts w:ascii="Arial" w:hAnsi="Arial" w:cs="Arial"/>
          <w:sz w:val="18"/>
          <w:szCs w:val="18"/>
        </w:rPr>
        <w:t>,</w:t>
      </w:r>
      <w:r w:rsidR="00657E9A">
        <w:rPr>
          <w:rStyle w:val="platne"/>
          <w:rFonts w:ascii="Arial" w:hAnsi="Arial" w:cs="Arial"/>
          <w:sz w:val="18"/>
          <w:szCs w:val="18"/>
        </w:rPr>
        <w:t xml:space="preserve"> Louny,</w:t>
      </w:r>
      <w:r w:rsidR="002F61D0" w:rsidRPr="00A1571C">
        <w:rPr>
          <w:rStyle w:val="platne"/>
          <w:rFonts w:ascii="Arial" w:hAnsi="Arial" w:cs="Arial"/>
          <w:sz w:val="18"/>
          <w:szCs w:val="18"/>
        </w:rPr>
        <w:t xml:space="preserve"> PSČ 440 01</w:t>
      </w:r>
    </w:p>
    <w:p w14:paraId="6E338682" w14:textId="77777777" w:rsidR="0087446A" w:rsidRDefault="002F61D0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IČ:</w:t>
      </w:r>
      <w:r w:rsidRPr="00A1571C">
        <w:rPr>
          <w:rStyle w:val="nowrap"/>
          <w:rFonts w:ascii="Arial" w:eastAsiaTheme="majorEastAsia" w:hAnsi="Arial" w:cs="Arial"/>
          <w:sz w:val="18"/>
          <w:szCs w:val="18"/>
        </w:rPr>
        <w:t>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49BC28D4" w14:textId="77777777" w:rsidR="00F944F8" w:rsidRDefault="0087446A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>DIČ:CZ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527733BE" w14:textId="77777777" w:rsidR="002F61D0" w:rsidRPr="00A1571C" w:rsidRDefault="00C950CC" w:rsidP="009546C6">
      <w:pPr>
        <w:spacing w:line="240" w:lineRule="atLeast"/>
        <w:rPr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 xml:space="preserve">                                                                           </w:t>
      </w:r>
    </w:p>
    <w:p w14:paraId="4208DAFD" w14:textId="0EEECC3A" w:rsidR="00EA611E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V Lounech</w:t>
      </w:r>
      <w:r w:rsidR="0078377B">
        <w:rPr>
          <w:rFonts w:ascii="Arial" w:hAnsi="Arial" w:cs="Arial"/>
          <w:sz w:val="18"/>
          <w:szCs w:val="18"/>
        </w:rPr>
        <w:t xml:space="preserve"> </w:t>
      </w:r>
      <w:r w:rsidR="00E60118">
        <w:rPr>
          <w:rFonts w:ascii="Arial" w:hAnsi="Arial" w:cs="Arial"/>
          <w:sz w:val="18"/>
          <w:szCs w:val="18"/>
        </w:rPr>
        <w:t>03</w:t>
      </w:r>
      <w:r w:rsidR="006B224B">
        <w:rPr>
          <w:rFonts w:ascii="Arial" w:hAnsi="Arial" w:cs="Arial"/>
          <w:sz w:val="18"/>
          <w:szCs w:val="18"/>
        </w:rPr>
        <w:t>.</w:t>
      </w:r>
      <w:r w:rsidR="00692E96">
        <w:rPr>
          <w:rFonts w:ascii="Arial" w:hAnsi="Arial" w:cs="Arial"/>
          <w:sz w:val="18"/>
          <w:szCs w:val="18"/>
        </w:rPr>
        <w:t>0</w:t>
      </w:r>
      <w:r w:rsidR="00E60118">
        <w:rPr>
          <w:rFonts w:ascii="Arial" w:hAnsi="Arial" w:cs="Arial"/>
          <w:sz w:val="18"/>
          <w:szCs w:val="18"/>
        </w:rPr>
        <w:t>4</w:t>
      </w:r>
      <w:r w:rsidR="00C1324F">
        <w:rPr>
          <w:rFonts w:ascii="Arial" w:hAnsi="Arial" w:cs="Arial"/>
          <w:sz w:val="18"/>
          <w:szCs w:val="18"/>
        </w:rPr>
        <w:t>.</w:t>
      </w:r>
      <w:r w:rsidR="00557C63">
        <w:rPr>
          <w:rFonts w:ascii="Arial" w:hAnsi="Arial" w:cs="Arial"/>
          <w:sz w:val="18"/>
          <w:szCs w:val="18"/>
        </w:rPr>
        <w:t>202</w:t>
      </w:r>
      <w:r w:rsidR="00E60118">
        <w:rPr>
          <w:rFonts w:ascii="Arial" w:hAnsi="Arial" w:cs="Arial"/>
          <w:sz w:val="18"/>
          <w:szCs w:val="18"/>
        </w:rPr>
        <w:t>3</w:t>
      </w:r>
      <w:r w:rsidR="0075272A">
        <w:rPr>
          <w:rFonts w:ascii="Arial" w:hAnsi="Arial" w:cs="Arial"/>
          <w:sz w:val="18"/>
          <w:szCs w:val="18"/>
        </w:rPr>
        <w:t xml:space="preserve">                                                                         Objednávka LSPA    </w:t>
      </w:r>
      <w:r w:rsidR="00E1756D">
        <w:rPr>
          <w:rFonts w:ascii="Arial" w:hAnsi="Arial" w:cs="Arial"/>
          <w:sz w:val="18"/>
          <w:szCs w:val="18"/>
        </w:rPr>
        <w:t>73</w:t>
      </w:r>
      <w:r w:rsidR="0075272A">
        <w:rPr>
          <w:rFonts w:ascii="Arial" w:hAnsi="Arial" w:cs="Arial"/>
          <w:sz w:val="18"/>
          <w:szCs w:val="18"/>
        </w:rPr>
        <w:t xml:space="preserve"> /202</w:t>
      </w:r>
      <w:r w:rsidR="00E60118">
        <w:rPr>
          <w:rFonts w:ascii="Arial" w:hAnsi="Arial" w:cs="Arial"/>
          <w:sz w:val="18"/>
          <w:szCs w:val="18"/>
        </w:rPr>
        <w:t>3</w:t>
      </w:r>
      <w:r w:rsidR="0075272A">
        <w:rPr>
          <w:rFonts w:ascii="Arial" w:hAnsi="Arial" w:cs="Arial"/>
          <w:sz w:val="18"/>
          <w:szCs w:val="18"/>
        </w:rPr>
        <w:t xml:space="preserve">    </w:t>
      </w:r>
    </w:p>
    <w:p w14:paraId="68C5E304" w14:textId="77777777" w:rsidR="0075272A" w:rsidRDefault="0075272A" w:rsidP="002F61D0">
      <w:pPr>
        <w:rPr>
          <w:rFonts w:ascii="Arial" w:hAnsi="Arial" w:cs="Arial"/>
          <w:b/>
          <w:sz w:val="18"/>
          <w:szCs w:val="18"/>
        </w:rPr>
      </w:pPr>
    </w:p>
    <w:p w14:paraId="0AA2F8C2" w14:textId="77777777" w:rsidR="002F61D0" w:rsidRPr="00A1571C" w:rsidRDefault="00BF057C" w:rsidP="002F61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A19DB" wp14:editId="466EAF2A">
                <wp:simplePos x="0" y="0"/>
                <wp:positionH relativeFrom="column">
                  <wp:posOffset>-29845</wp:posOffset>
                </wp:positionH>
                <wp:positionV relativeFrom="paragraph">
                  <wp:posOffset>93980</wp:posOffset>
                </wp:positionV>
                <wp:extent cx="5693410" cy="0"/>
                <wp:effectExtent l="13335" t="6350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DB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7.4pt;width:44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3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WD3kG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"/>
            </w:pict>
          </mc:Fallback>
        </mc:AlternateContent>
      </w:r>
    </w:p>
    <w:p w14:paraId="292DD7F6" w14:textId="77777777" w:rsidR="00671B75" w:rsidRDefault="002F61D0" w:rsidP="00671B75">
      <w:pPr>
        <w:rPr>
          <w:rFonts w:ascii="Arial" w:hAnsi="Arial" w:cs="Arial"/>
          <w:b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>Dodavatel:</w:t>
      </w:r>
    </w:p>
    <w:p w14:paraId="14E70DC1" w14:textId="419EEB84" w:rsidR="00D2361D" w:rsidRDefault="006B224B" w:rsidP="002F61D0">
      <w:pPr>
        <w:rPr>
          <w:rStyle w:val="Siln"/>
        </w:rPr>
      </w:pPr>
      <w:r>
        <w:rPr>
          <w:rStyle w:val="Siln"/>
        </w:rPr>
        <w:t>BAZENSERVIS, s.r.o.</w:t>
      </w:r>
    </w:p>
    <w:p w14:paraId="6E12AE5C" w14:textId="19B1D317" w:rsidR="00D2361D" w:rsidRDefault="006B224B" w:rsidP="002F61D0">
      <w:pPr>
        <w:rPr>
          <w:rFonts w:ascii="Arial" w:hAnsi="Arial" w:cs="Arial"/>
          <w:sz w:val="18"/>
          <w:szCs w:val="18"/>
        </w:rPr>
      </w:pPr>
      <w:r>
        <w:rPr>
          <w:rStyle w:val="Siln"/>
        </w:rPr>
        <w:t>Čapkova 538</w:t>
      </w:r>
    </w:p>
    <w:p w14:paraId="51BC2125" w14:textId="7986FF4F" w:rsidR="0062742F" w:rsidRDefault="006B224B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17 21 Týniště nad Orlicí</w:t>
      </w:r>
    </w:p>
    <w:p w14:paraId="39506162" w14:textId="05427A06" w:rsidR="0075272A" w:rsidRDefault="001639CD" w:rsidP="002F61D0">
      <w:pPr>
        <w:rPr>
          <w:rFonts w:ascii="Arial" w:hAnsi="Arial" w:cs="Arial"/>
          <w:sz w:val="18"/>
          <w:szCs w:val="18"/>
        </w:rPr>
      </w:pPr>
      <w:r w:rsidRPr="001639CD">
        <w:rPr>
          <w:rFonts w:ascii="Arial" w:hAnsi="Arial" w:cs="Arial"/>
          <w:sz w:val="18"/>
          <w:szCs w:val="18"/>
        </w:rPr>
        <w:t>IČ:</w:t>
      </w:r>
      <w:r w:rsidR="00C52668" w:rsidRPr="00C52668">
        <w:t> </w:t>
      </w:r>
      <w:r w:rsidR="00A77DDB">
        <w:t>6</w:t>
      </w:r>
      <w:r w:rsidR="006B224B">
        <w:t>4791661</w:t>
      </w:r>
    </w:p>
    <w:p w14:paraId="3EEBE8B8" w14:textId="6DA219D8" w:rsidR="0075272A" w:rsidRDefault="00A77DDB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CZ</w:t>
      </w:r>
      <w:r w:rsidR="006B224B">
        <w:rPr>
          <w:rFonts w:ascii="Arial" w:hAnsi="Arial" w:cs="Arial"/>
          <w:sz w:val="18"/>
          <w:szCs w:val="18"/>
        </w:rPr>
        <w:t>64791661</w:t>
      </w:r>
    </w:p>
    <w:p w14:paraId="7B4BA492" w14:textId="77777777" w:rsidR="0075272A" w:rsidRDefault="0075272A" w:rsidP="002F61D0">
      <w:pPr>
        <w:rPr>
          <w:rFonts w:ascii="Arial" w:hAnsi="Arial" w:cs="Arial"/>
          <w:sz w:val="18"/>
          <w:szCs w:val="18"/>
        </w:rPr>
      </w:pPr>
    </w:p>
    <w:p w14:paraId="1FF56B0E" w14:textId="77777777" w:rsidR="0075272A" w:rsidRDefault="0075272A" w:rsidP="002F61D0">
      <w:pPr>
        <w:rPr>
          <w:rFonts w:ascii="Arial" w:hAnsi="Arial" w:cs="Arial"/>
          <w:sz w:val="18"/>
          <w:szCs w:val="18"/>
        </w:rPr>
      </w:pPr>
    </w:p>
    <w:p w14:paraId="2518AEDC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3EF8FF4B" w14:textId="77777777" w:rsidR="003465F2" w:rsidRPr="00557C63" w:rsidRDefault="002F61D0" w:rsidP="00721F2B">
      <w:pPr>
        <w:pStyle w:val="Nadpis2"/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Předmět objednávky </w:t>
      </w:r>
    </w:p>
    <w:p w14:paraId="76CF2959" w14:textId="6D7B13CE" w:rsidR="00745611" w:rsidRDefault="008F7286" w:rsidP="00C52668">
      <w:pPr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Objednáváme u </w:t>
      </w:r>
      <w:r w:rsidR="00573E5C">
        <w:rPr>
          <w:rFonts w:ascii="Arial" w:hAnsi="Arial" w:cs="Arial"/>
          <w:sz w:val="18"/>
          <w:szCs w:val="18"/>
        </w:rPr>
        <w:t>Vás</w:t>
      </w:r>
      <w:r w:rsidR="00A77DDB">
        <w:rPr>
          <w:rFonts w:ascii="Arial" w:hAnsi="Arial" w:cs="Arial"/>
          <w:sz w:val="18"/>
          <w:szCs w:val="18"/>
        </w:rPr>
        <w:t xml:space="preserve"> </w:t>
      </w:r>
      <w:r w:rsidR="00692E96">
        <w:rPr>
          <w:rFonts w:ascii="Arial" w:hAnsi="Arial" w:cs="Arial"/>
          <w:sz w:val="18"/>
          <w:szCs w:val="18"/>
        </w:rPr>
        <w:t xml:space="preserve">kontrolu </w:t>
      </w:r>
      <w:r w:rsidR="00E60118">
        <w:rPr>
          <w:rFonts w:ascii="Arial" w:hAnsi="Arial" w:cs="Arial"/>
          <w:sz w:val="18"/>
          <w:szCs w:val="18"/>
        </w:rPr>
        <w:t xml:space="preserve">a </w:t>
      </w:r>
      <w:r w:rsidR="00692E96">
        <w:rPr>
          <w:rFonts w:ascii="Arial" w:hAnsi="Arial" w:cs="Arial"/>
          <w:sz w:val="18"/>
          <w:szCs w:val="18"/>
        </w:rPr>
        <w:t xml:space="preserve">servis UV lamp </w:t>
      </w:r>
      <w:r w:rsidR="006B224B">
        <w:rPr>
          <w:rFonts w:ascii="Arial" w:hAnsi="Arial" w:cs="Arial"/>
          <w:sz w:val="18"/>
          <w:szCs w:val="18"/>
        </w:rPr>
        <w:t xml:space="preserve"> </w:t>
      </w:r>
    </w:p>
    <w:p w14:paraId="7166C41F" w14:textId="708222ED" w:rsidR="00246150" w:rsidRPr="00557C63" w:rsidRDefault="0062742F" w:rsidP="00C526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C52668">
        <w:rPr>
          <w:rFonts w:ascii="Arial" w:hAnsi="Arial" w:cs="Arial"/>
          <w:sz w:val="18"/>
          <w:szCs w:val="18"/>
        </w:rPr>
        <w:t xml:space="preserve"> celkové ceně </w:t>
      </w:r>
      <w:r w:rsidR="00E60118">
        <w:rPr>
          <w:rFonts w:ascii="Arial" w:hAnsi="Arial" w:cs="Arial"/>
          <w:sz w:val="18"/>
          <w:szCs w:val="18"/>
        </w:rPr>
        <w:t>89 480</w:t>
      </w:r>
      <w:r w:rsidR="00C52668">
        <w:rPr>
          <w:rFonts w:ascii="Arial" w:hAnsi="Arial" w:cs="Arial"/>
          <w:sz w:val="18"/>
          <w:szCs w:val="18"/>
        </w:rPr>
        <w:t xml:space="preserve"> Kč</w:t>
      </w:r>
      <w:r w:rsidR="006B224B">
        <w:rPr>
          <w:rFonts w:ascii="Arial" w:hAnsi="Arial" w:cs="Arial"/>
          <w:sz w:val="18"/>
          <w:szCs w:val="18"/>
        </w:rPr>
        <w:t xml:space="preserve"> </w:t>
      </w:r>
      <w:r w:rsidR="00692E96">
        <w:rPr>
          <w:rFonts w:ascii="Arial" w:hAnsi="Arial" w:cs="Arial"/>
          <w:sz w:val="18"/>
          <w:szCs w:val="18"/>
        </w:rPr>
        <w:t>bez</w:t>
      </w:r>
      <w:r w:rsidR="006B224B">
        <w:rPr>
          <w:rFonts w:ascii="Arial" w:hAnsi="Arial" w:cs="Arial"/>
          <w:sz w:val="18"/>
          <w:szCs w:val="18"/>
        </w:rPr>
        <w:t xml:space="preserve"> DPH</w:t>
      </w:r>
      <w:r w:rsidR="00D2361D">
        <w:rPr>
          <w:rFonts w:ascii="Arial" w:hAnsi="Arial" w:cs="Arial"/>
          <w:sz w:val="18"/>
          <w:szCs w:val="18"/>
        </w:rPr>
        <w:t>.</w:t>
      </w:r>
    </w:p>
    <w:p w14:paraId="0E7EDE56" w14:textId="77777777" w:rsidR="00246150" w:rsidRDefault="00246150" w:rsidP="00C80C3E"/>
    <w:p w14:paraId="3424537F" w14:textId="77777777" w:rsidR="00246150" w:rsidRPr="00A1571C" w:rsidRDefault="00246150" w:rsidP="00C80C3E">
      <w:pPr>
        <w:rPr>
          <w:rFonts w:ascii="Arial" w:hAnsi="Arial" w:cs="Arial"/>
          <w:b/>
          <w:sz w:val="18"/>
          <w:szCs w:val="18"/>
        </w:rPr>
      </w:pPr>
    </w:p>
    <w:p w14:paraId="70A40933" w14:textId="77777777" w:rsidR="008F4BB2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Splatnost faktury dodavatele je 14 dnů ode dne doručení objedna</w:t>
      </w:r>
      <w:r w:rsidR="006418B6">
        <w:rPr>
          <w:rFonts w:ascii="Arial" w:hAnsi="Arial" w:cs="Arial"/>
          <w:sz w:val="18"/>
          <w:szCs w:val="18"/>
        </w:rPr>
        <w:t>va</w:t>
      </w:r>
      <w:r w:rsidRPr="00A1571C">
        <w:rPr>
          <w:rFonts w:ascii="Arial" w:hAnsi="Arial" w:cs="Arial"/>
          <w:sz w:val="18"/>
          <w:szCs w:val="18"/>
        </w:rPr>
        <w:t>tele</w:t>
      </w:r>
      <w:r w:rsidR="00246150">
        <w:rPr>
          <w:rFonts w:ascii="Arial" w:hAnsi="Arial" w:cs="Arial"/>
          <w:sz w:val="18"/>
          <w:szCs w:val="18"/>
        </w:rPr>
        <w:t>.</w:t>
      </w:r>
    </w:p>
    <w:p w14:paraId="6001D01A" w14:textId="77777777" w:rsidR="006809AF" w:rsidRDefault="006809AF" w:rsidP="002F61D0">
      <w:pPr>
        <w:rPr>
          <w:rFonts w:ascii="Arial" w:hAnsi="Arial" w:cs="Arial"/>
          <w:sz w:val="18"/>
          <w:szCs w:val="18"/>
        </w:rPr>
      </w:pPr>
    </w:p>
    <w:p w14:paraId="409968E9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585A88F6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57DC1F57" w14:textId="77777777" w:rsidR="006B224B" w:rsidRDefault="006B224B" w:rsidP="006B224B">
      <w:pPr>
        <w:spacing w:line="276" w:lineRule="auto"/>
        <w:rPr>
          <w:rFonts w:ascii="Arial" w:hAnsi="Arial" w:cs="Arial"/>
          <w:sz w:val="18"/>
          <w:szCs w:val="18"/>
        </w:rPr>
      </w:pPr>
    </w:p>
    <w:p w14:paraId="6C72C3A0" w14:textId="77777777" w:rsidR="006B224B" w:rsidRDefault="006B224B" w:rsidP="006B224B">
      <w:pPr>
        <w:spacing w:line="276" w:lineRule="auto"/>
        <w:rPr>
          <w:rFonts w:ascii="Arial" w:hAnsi="Arial" w:cs="Arial"/>
          <w:sz w:val="18"/>
          <w:szCs w:val="18"/>
        </w:rPr>
      </w:pPr>
    </w:p>
    <w:p w14:paraId="4CE4207E" w14:textId="4D719276" w:rsidR="00C52668" w:rsidRDefault="006B224B" w:rsidP="006B224B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l</w:t>
      </w:r>
      <w:r w:rsidR="00745611">
        <w:rPr>
          <w:rFonts w:ascii="Arial" w:hAnsi="Arial" w:cs="Arial"/>
          <w:sz w:val="18"/>
          <w:szCs w:val="18"/>
        </w:rPr>
        <w:t>:</w:t>
      </w:r>
      <w:r w:rsidR="00745611">
        <w:rPr>
          <w:rFonts w:ascii="Arial" w:hAnsi="Arial" w:cs="Arial"/>
          <w:sz w:val="18"/>
          <w:szCs w:val="18"/>
        </w:rPr>
        <w:tab/>
      </w:r>
      <w:r w:rsidR="00745611">
        <w:rPr>
          <w:rFonts w:ascii="Arial" w:hAnsi="Arial" w:cs="Arial"/>
          <w:sz w:val="18"/>
          <w:szCs w:val="18"/>
        </w:rPr>
        <w:tab/>
      </w:r>
      <w:r w:rsidR="00745611">
        <w:rPr>
          <w:rFonts w:ascii="Arial" w:hAnsi="Arial" w:cs="Arial"/>
          <w:sz w:val="18"/>
          <w:szCs w:val="18"/>
        </w:rPr>
        <w:tab/>
      </w:r>
      <w:r w:rsidR="00745611">
        <w:rPr>
          <w:rFonts w:ascii="Arial" w:hAnsi="Arial" w:cs="Arial"/>
          <w:sz w:val="18"/>
          <w:szCs w:val="18"/>
        </w:rPr>
        <w:tab/>
      </w:r>
      <w:r w:rsidR="00745611">
        <w:rPr>
          <w:rFonts w:ascii="Arial" w:hAnsi="Arial" w:cs="Arial"/>
          <w:sz w:val="18"/>
          <w:szCs w:val="18"/>
        </w:rPr>
        <w:tab/>
      </w:r>
      <w:r w:rsidR="00745611">
        <w:rPr>
          <w:rFonts w:ascii="Arial" w:hAnsi="Arial" w:cs="Arial"/>
          <w:sz w:val="18"/>
          <w:szCs w:val="18"/>
        </w:rPr>
        <w:tab/>
      </w:r>
      <w:r w:rsidR="00745611">
        <w:rPr>
          <w:rFonts w:ascii="Arial" w:hAnsi="Arial" w:cs="Arial"/>
          <w:sz w:val="18"/>
          <w:szCs w:val="18"/>
        </w:rPr>
        <w:tab/>
      </w:r>
      <w:r w:rsidR="00692E96">
        <w:rPr>
          <w:rFonts w:ascii="Arial" w:hAnsi="Arial" w:cs="Arial"/>
          <w:sz w:val="18"/>
          <w:szCs w:val="18"/>
        </w:rPr>
        <w:t>S</w:t>
      </w:r>
      <w:r w:rsidR="00C52668">
        <w:rPr>
          <w:rFonts w:ascii="Arial" w:hAnsi="Arial" w:cs="Arial"/>
          <w:sz w:val="18"/>
          <w:szCs w:val="18"/>
        </w:rPr>
        <w:t xml:space="preserve">chválil: </w:t>
      </w:r>
    </w:p>
    <w:p w14:paraId="66BF5996" w14:textId="2236CF9F" w:rsidR="00C52668" w:rsidRPr="00114102" w:rsidRDefault="00692E96" w:rsidP="00C52668">
      <w:pPr>
        <w:spacing w:line="276" w:lineRule="auto"/>
        <w:rPr>
          <w:rFonts w:ascii="Arial" w:hAnsi="Arial" w:cs="Arial"/>
          <w:sz w:val="18"/>
          <w:szCs w:val="18"/>
          <w:highlight w:val="black"/>
        </w:rPr>
      </w:pPr>
      <w:r w:rsidRPr="00114102">
        <w:rPr>
          <w:rFonts w:ascii="Arial" w:hAnsi="Arial" w:cs="Arial"/>
          <w:sz w:val="18"/>
          <w:szCs w:val="18"/>
          <w:highlight w:val="black"/>
        </w:rPr>
        <w:t>Zdeněk Beckert</w:t>
      </w:r>
      <w:r w:rsidR="00745611" w:rsidRPr="00114102">
        <w:rPr>
          <w:rFonts w:ascii="Arial" w:hAnsi="Arial" w:cs="Arial"/>
          <w:sz w:val="18"/>
          <w:szCs w:val="18"/>
          <w:highlight w:val="black"/>
        </w:rPr>
        <w:t xml:space="preserve"> </w:t>
      </w:r>
      <w:r w:rsidR="00745611" w:rsidRPr="00114102">
        <w:rPr>
          <w:rFonts w:ascii="Arial" w:hAnsi="Arial" w:cs="Arial"/>
          <w:sz w:val="18"/>
          <w:szCs w:val="18"/>
          <w:highlight w:val="black"/>
        </w:rPr>
        <w:tab/>
      </w:r>
      <w:r w:rsidR="00745611" w:rsidRPr="00114102">
        <w:rPr>
          <w:rFonts w:ascii="Arial" w:hAnsi="Arial" w:cs="Arial"/>
          <w:sz w:val="18"/>
          <w:szCs w:val="18"/>
          <w:highlight w:val="black"/>
        </w:rPr>
        <w:tab/>
      </w:r>
      <w:r w:rsidR="00745611" w:rsidRPr="00114102">
        <w:rPr>
          <w:rFonts w:ascii="Arial" w:hAnsi="Arial" w:cs="Arial"/>
          <w:sz w:val="18"/>
          <w:szCs w:val="18"/>
          <w:highlight w:val="black"/>
        </w:rPr>
        <w:tab/>
      </w:r>
      <w:r w:rsidR="00745611" w:rsidRPr="00114102">
        <w:rPr>
          <w:rFonts w:ascii="Arial" w:hAnsi="Arial" w:cs="Arial"/>
          <w:sz w:val="18"/>
          <w:szCs w:val="18"/>
          <w:highlight w:val="black"/>
        </w:rPr>
        <w:tab/>
      </w:r>
      <w:r w:rsidR="00745611" w:rsidRPr="00114102">
        <w:rPr>
          <w:rFonts w:ascii="Arial" w:hAnsi="Arial" w:cs="Arial"/>
          <w:sz w:val="18"/>
          <w:szCs w:val="18"/>
          <w:highlight w:val="black"/>
        </w:rPr>
        <w:tab/>
      </w:r>
      <w:r w:rsidR="00745611" w:rsidRPr="00114102">
        <w:rPr>
          <w:rFonts w:ascii="Arial" w:hAnsi="Arial" w:cs="Arial"/>
          <w:sz w:val="18"/>
          <w:szCs w:val="18"/>
          <w:highlight w:val="black"/>
        </w:rPr>
        <w:tab/>
      </w:r>
      <w:r w:rsidR="00745611" w:rsidRPr="00114102">
        <w:rPr>
          <w:rFonts w:ascii="Arial" w:hAnsi="Arial" w:cs="Arial"/>
          <w:sz w:val="18"/>
          <w:szCs w:val="18"/>
          <w:highlight w:val="black"/>
        </w:rPr>
        <w:tab/>
      </w:r>
      <w:r w:rsidRPr="00114102">
        <w:rPr>
          <w:rFonts w:ascii="Arial" w:hAnsi="Arial" w:cs="Arial"/>
          <w:sz w:val="18"/>
          <w:szCs w:val="18"/>
          <w:highlight w:val="black"/>
        </w:rPr>
        <w:t xml:space="preserve">Ing. Jan Macháček </w:t>
      </w:r>
    </w:p>
    <w:p w14:paraId="55DCCB33" w14:textId="2BF51D28" w:rsidR="00C52668" w:rsidRDefault="00745611" w:rsidP="00C52668">
      <w:pPr>
        <w:spacing w:line="276" w:lineRule="auto"/>
        <w:rPr>
          <w:rFonts w:ascii="Arial" w:hAnsi="Arial" w:cs="Arial"/>
          <w:sz w:val="18"/>
          <w:szCs w:val="18"/>
        </w:rPr>
      </w:pPr>
      <w:r w:rsidRPr="00114102">
        <w:rPr>
          <w:rFonts w:ascii="Arial" w:hAnsi="Arial" w:cs="Arial"/>
          <w:sz w:val="18"/>
          <w:szCs w:val="18"/>
          <w:highlight w:val="black"/>
        </w:rPr>
        <w:t>Správce</w:t>
      </w:r>
      <w:r w:rsidRPr="00114102">
        <w:rPr>
          <w:rFonts w:ascii="Arial" w:hAnsi="Arial" w:cs="Arial"/>
          <w:sz w:val="18"/>
          <w:szCs w:val="18"/>
          <w:highlight w:val="black"/>
        </w:rPr>
        <w:tab/>
      </w:r>
      <w:r w:rsidRPr="00114102">
        <w:rPr>
          <w:rFonts w:ascii="Arial" w:hAnsi="Arial" w:cs="Arial"/>
          <w:sz w:val="18"/>
          <w:szCs w:val="18"/>
          <w:highlight w:val="black"/>
        </w:rPr>
        <w:tab/>
      </w:r>
      <w:r w:rsidRPr="00114102">
        <w:rPr>
          <w:rFonts w:ascii="Arial" w:hAnsi="Arial" w:cs="Arial"/>
          <w:sz w:val="18"/>
          <w:szCs w:val="18"/>
          <w:highlight w:val="black"/>
        </w:rPr>
        <w:tab/>
      </w:r>
      <w:r w:rsidRPr="00114102">
        <w:rPr>
          <w:rFonts w:ascii="Arial" w:hAnsi="Arial" w:cs="Arial"/>
          <w:sz w:val="18"/>
          <w:szCs w:val="18"/>
          <w:highlight w:val="black"/>
        </w:rPr>
        <w:tab/>
      </w:r>
      <w:r w:rsidRPr="00114102">
        <w:rPr>
          <w:rFonts w:ascii="Arial" w:hAnsi="Arial" w:cs="Arial"/>
          <w:sz w:val="18"/>
          <w:szCs w:val="18"/>
          <w:highlight w:val="black"/>
        </w:rPr>
        <w:tab/>
      </w:r>
      <w:r w:rsidRPr="00114102">
        <w:rPr>
          <w:rFonts w:ascii="Arial" w:hAnsi="Arial" w:cs="Arial"/>
          <w:sz w:val="18"/>
          <w:szCs w:val="18"/>
          <w:highlight w:val="black"/>
        </w:rPr>
        <w:tab/>
      </w:r>
      <w:r w:rsidRPr="00114102">
        <w:rPr>
          <w:rFonts w:ascii="Arial" w:hAnsi="Arial" w:cs="Arial"/>
          <w:sz w:val="18"/>
          <w:szCs w:val="18"/>
          <w:highlight w:val="black"/>
        </w:rPr>
        <w:tab/>
      </w:r>
      <w:r w:rsidRPr="00114102">
        <w:rPr>
          <w:rFonts w:ascii="Arial" w:hAnsi="Arial" w:cs="Arial"/>
          <w:sz w:val="18"/>
          <w:szCs w:val="18"/>
          <w:highlight w:val="black"/>
        </w:rPr>
        <w:tab/>
      </w:r>
      <w:r w:rsidR="00C52668" w:rsidRPr="00114102">
        <w:rPr>
          <w:rFonts w:ascii="Arial" w:hAnsi="Arial" w:cs="Arial"/>
          <w:sz w:val="18"/>
          <w:szCs w:val="18"/>
          <w:highlight w:val="black"/>
        </w:rPr>
        <w:t>Ředitel organizace</w:t>
      </w:r>
    </w:p>
    <w:p w14:paraId="126C3919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5CD73831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47938DE9" w14:textId="77777777" w:rsidR="00721F2B" w:rsidRDefault="00721F2B" w:rsidP="002F61D0">
      <w:pPr>
        <w:rPr>
          <w:rFonts w:ascii="Arial" w:hAnsi="Arial" w:cs="Arial"/>
          <w:sz w:val="18"/>
          <w:szCs w:val="18"/>
        </w:rPr>
      </w:pPr>
    </w:p>
    <w:p w14:paraId="02B802E2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68534668" w14:textId="77777777" w:rsidR="00A1571C" w:rsidRPr="00A1571C" w:rsidRDefault="00A1571C" w:rsidP="00027306">
      <w:pPr>
        <w:ind w:left="4254" w:firstLine="709"/>
        <w:rPr>
          <w:rFonts w:ascii="Arial" w:hAnsi="Arial" w:cs="Arial"/>
          <w:b/>
          <w:sz w:val="18"/>
          <w:szCs w:val="18"/>
        </w:rPr>
      </w:pPr>
    </w:p>
    <w:p w14:paraId="5DC0E75D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4C78B4A0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4DB62FCC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61547E7F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185C2BB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38C2554" w14:textId="77777777" w:rsidR="002F61D0" w:rsidRPr="00A1571C" w:rsidRDefault="002F61D0" w:rsidP="002F61D0">
      <w:pPr>
        <w:ind w:firstLine="709"/>
        <w:rPr>
          <w:rFonts w:ascii="Arial" w:hAnsi="Arial" w:cs="Arial"/>
          <w:b/>
          <w:sz w:val="18"/>
          <w:szCs w:val="18"/>
        </w:rPr>
      </w:pPr>
    </w:p>
    <w:p w14:paraId="3280AD22" w14:textId="77777777" w:rsidR="002F61D0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 xml:space="preserve">       </w:t>
      </w:r>
      <w:r w:rsidRPr="00A1571C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0D7EB75F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514D6CAC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224EEAAD" w14:textId="77777777" w:rsidR="007B3BE0" w:rsidRPr="00A1571C" w:rsidRDefault="007B3BE0" w:rsidP="002F61D0">
      <w:pPr>
        <w:rPr>
          <w:rFonts w:ascii="Arial" w:hAnsi="Arial" w:cs="Arial"/>
          <w:sz w:val="18"/>
          <w:szCs w:val="18"/>
        </w:rPr>
      </w:pPr>
    </w:p>
    <w:p w14:paraId="488DA518" w14:textId="002D76EA" w:rsidR="00557C63" w:rsidRDefault="00721F2B" w:rsidP="00557C6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místění</w:t>
      </w:r>
      <w:r w:rsidR="000F6730">
        <w:rPr>
          <w:rFonts w:ascii="Arial" w:hAnsi="Arial" w:cs="Arial"/>
          <w:sz w:val="16"/>
          <w:szCs w:val="16"/>
        </w:rPr>
        <w:t xml:space="preserve"> </w:t>
      </w:r>
      <w:r w:rsidR="00557C63">
        <w:rPr>
          <w:rFonts w:ascii="Arial" w:hAnsi="Arial" w:cs="Arial"/>
          <w:sz w:val="16"/>
          <w:szCs w:val="16"/>
        </w:rPr>
        <w:t>–</w:t>
      </w:r>
      <w:r w:rsidR="00E1756D">
        <w:rPr>
          <w:rFonts w:ascii="Arial" w:hAnsi="Arial" w:cs="Arial"/>
          <w:sz w:val="16"/>
          <w:szCs w:val="16"/>
        </w:rPr>
        <w:t xml:space="preserve"> MPH, Pod Nemocnicí</w:t>
      </w:r>
      <w:r w:rsidR="00557C63">
        <w:rPr>
          <w:rFonts w:ascii="Arial" w:hAnsi="Arial" w:cs="Arial"/>
          <w:sz w:val="16"/>
          <w:szCs w:val="16"/>
        </w:rPr>
        <w:t>, 440 01 Louny</w:t>
      </w:r>
    </w:p>
    <w:p w14:paraId="7D037709" w14:textId="5C6E99F1" w:rsidR="0078377B" w:rsidRDefault="00102A68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ředisko: </w:t>
      </w:r>
      <w:r w:rsidR="00A77DDB">
        <w:rPr>
          <w:rFonts w:ascii="Arial" w:hAnsi="Arial" w:cs="Arial"/>
          <w:sz w:val="16"/>
          <w:szCs w:val="16"/>
        </w:rPr>
        <w:t>0</w:t>
      </w:r>
      <w:r w:rsidR="00D2361D">
        <w:rPr>
          <w:rFonts w:ascii="Arial" w:hAnsi="Arial" w:cs="Arial"/>
          <w:sz w:val="16"/>
          <w:szCs w:val="16"/>
        </w:rPr>
        <w:t>1</w:t>
      </w:r>
    </w:p>
    <w:p w14:paraId="08FA9500" w14:textId="77777777" w:rsidR="0075272A" w:rsidRDefault="0075272A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1032D6E0" w14:textId="77777777" w:rsidR="002A6ECF" w:rsidRP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 případ, že hodnota objednávky přesáhne </w:t>
      </w:r>
      <w:proofErr w:type="gramStart"/>
      <w:r>
        <w:rPr>
          <w:rFonts w:ascii="Arial" w:hAnsi="Arial" w:cs="Arial"/>
          <w:sz w:val="16"/>
          <w:szCs w:val="16"/>
        </w:rPr>
        <w:t>50.000,-</w:t>
      </w:r>
      <w:proofErr w:type="gramEnd"/>
      <w:r>
        <w:rPr>
          <w:rFonts w:ascii="Arial" w:hAnsi="Arial" w:cs="Arial"/>
          <w:sz w:val="16"/>
          <w:szCs w:val="16"/>
        </w:rPr>
        <w:t xml:space="preserve"> Kč, jsou smluvní strany výslovně srozuměny s tím, že objednávka bude zveřejněna způsobem dle zákona č. 340/2015 Sb., o registru smluv.</w:t>
      </w:r>
    </w:p>
    <w:sectPr w:rsidR="002A6ECF" w:rsidRPr="002F61D0" w:rsidSect="006E7F16">
      <w:footerReference w:type="even" r:id="rId8"/>
      <w:footerReference w:type="default" r:id="rId9"/>
      <w:type w:val="continuous"/>
      <w:pgSz w:w="11907" w:h="16840" w:code="9"/>
      <w:pgMar w:top="1418" w:right="1418" w:bottom="249" w:left="1418" w:header="709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4583" w14:textId="77777777" w:rsidR="00D5439E" w:rsidRDefault="00D5439E" w:rsidP="00A90B96">
      <w:r>
        <w:separator/>
      </w:r>
    </w:p>
  </w:endnote>
  <w:endnote w:type="continuationSeparator" w:id="0">
    <w:p w14:paraId="364EA9C8" w14:textId="77777777" w:rsidR="00D5439E" w:rsidRDefault="00D5439E" w:rsidP="00A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2122" w14:textId="77777777" w:rsidR="00552B4A" w:rsidRDefault="00262A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1F0F42" w14:textId="77777777" w:rsidR="00552B4A" w:rsidRDefault="00000000">
    <w:pPr>
      <w:pStyle w:val="Zpat"/>
    </w:pPr>
  </w:p>
  <w:p w14:paraId="7599451E" w14:textId="77777777" w:rsidR="00552B4A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466C" w14:textId="77777777" w:rsidR="00552B4A" w:rsidRDefault="00000000">
    <w:pPr>
      <w:tabs>
        <w:tab w:val="center" w:pos="4535"/>
        <w:tab w:val="right" w:pos="9071"/>
      </w:tabs>
    </w:pPr>
  </w:p>
  <w:p w14:paraId="565D3E80" w14:textId="77777777" w:rsidR="00552B4A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6371" w14:textId="77777777" w:rsidR="00D5439E" w:rsidRDefault="00D5439E" w:rsidP="00A90B96">
      <w:r>
        <w:separator/>
      </w:r>
    </w:p>
  </w:footnote>
  <w:footnote w:type="continuationSeparator" w:id="0">
    <w:p w14:paraId="01435317" w14:textId="77777777" w:rsidR="00D5439E" w:rsidRDefault="00D5439E" w:rsidP="00A9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B214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746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D0"/>
    <w:rsid w:val="00003030"/>
    <w:rsid w:val="0001152C"/>
    <w:rsid w:val="00027306"/>
    <w:rsid w:val="00032A59"/>
    <w:rsid w:val="00040F7F"/>
    <w:rsid w:val="00047CB3"/>
    <w:rsid w:val="0008214B"/>
    <w:rsid w:val="00082ABA"/>
    <w:rsid w:val="00084E85"/>
    <w:rsid w:val="00085589"/>
    <w:rsid w:val="00090DA6"/>
    <w:rsid w:val="00096BF8"/>
    <w:rsid w:val="000B4FF3"/>
    <w:rsid w:val="000C47D6"/>
    <w:rsid w:val="000C7223"/>
    <w:rsid w:val="000D21F8"/>
    <w:rsid w:val="000F6730"/>
    <w:rsid w:val="00102A68"/>
    <w:rsid w:val="00114102"/>
    <w:rsid w:val="00117EF1"/>
    <w:rsid w:val="00142325"/>
    <w:rsid w:val="001639CD"/>
    <w:rsid w:val="00170DF3"/>
    <w:rsid w:val="001733FB"/>
    <w:rsid w:val="001866A0"/>
    <w:rsid w:val="00197425"/>
    <w:rsid w:val="001A3882"/>
    <w:rsid w:val="00217188"/>
    <w:rsid w:val="002442E7"/>
    <w:rsid w:val="00246150"/>
    <w:rsid w:val="00251379"/>
    <w:rsid w:val="002616BC"/>
    <w:rsid w:val="00262A6A"/>
    <w:rsid w:val="00263C02"/>
    <w:rsid w:val="0028345A"/>
    <w:rsid w:val="002853F7"/>
    <w:rsid w:val="002901E2"/>
    <w:rsid w:val="002A6ECF"/>
    <w:rsid w:val="002F61D0"/>
    <w:rsid w:val="00302A3A"/>
    <w:rsid w:val="00312117"/>
    <w:rsid w:val="00316253"/>
    <w:rsid w:val="00326F20"/>
    <w:rsid w:val="00337B74"/>
    <w:rsid w:val="0034082C"/>
    <w:rsid w:val="003465F2"/>
    <w:rsid w:val="00362B23"/>
    <w:rsid w:val="0038593D"/>
    <w:rsid w:val="003B56BC"/>
    <w:rsid w:val="003E40B0"/>
    <w:rsid w:val="003F4991"/>
    <w:rsid w:val="00425593"/>
    <w:rsid w:val="004729A0"/>
    <w:rsid w:val="004D6200"/>
    <w:rsid w:val="004F6583"/>
    <w:rsid w:val="005220B0"/>
    <w:rsid w:val="00523A9F"/>
    <w:rsid w:val="00542A04"/>
    <w:rsid w:val="00547095"/>
    <w:rsid w:val="00556F95"/>
    <w:rsid w:val="00557C63"/>
    <w:rsid w:val="00573E5C"/>
    <w:rsid w:val="00575B4B"/>
    <w:rsid w:val="00580E08"/>
    <w:rsid w:val="005A0C24"/>
    <w:rsid w:val="005A19E0"/>
    <w:rsid w:val="005C29D5"/>
    <w:rsid w:val="0060168F"/>
    <w:rsid w:val="00626F8D"/>
    <w:rsid w:val="0062742F"/>
    <w:rsid w:val="00633F22"/>
    <w:rsid w:val="00641512"/>
    <w:rsid w:val="006418B6"/>
    <w:rsid w:val="006517A4"/>
    <w:rsid w:val="0065478F"/>
    <w:rsid w:val="00657E9A"/>
    <w:rsid w:val="0066229A"/>
    <w:rsid w:val="00670774"/>
    <w:rsid w:val="00671B75"/>
    <w:rsid w:val="006809AF"/>
    <w:rsid w:val="006929D3"/>
    <w:rsid w:val="00692E96"/>
    <w:rsid w:val="00697135"/>
    <w:rsid w:val="006B224B"/>
    <w:rsid w:val="006C2A15"/>
    <w:rsid w:val="006C4F89"/>
    <w:rsid w:val="006C5010"/>
    <w:rsid w:val="006E24A4"/>
    <w:rsid w:val="0070134F"/>
    <w:rsid w:val="00715D2E"/>
    <w:rsid w:val="00721F2B"/>
    <w:rsid w:val="0073204D"/>
    <w:rsid w:val="00745611"/>
    <w:rsid w:val="00745C70"/>
    <w:rsid w:val="007500E7"/>
    <w:rsid w:val="0075272A"/>
    <w:rsid w:val="00765A58"/>
    <w:rsid w:val="0077156E"/>
    <w:rsid w:val="0078377B"/>
    <w:rsid w:val="007840FF"/>
    <w:rsid w:val="007B3BE0"/>
    <w:rsid w:val="007E5674"/>
    <w:rsid w:val="007E5FBC"/>
    <w:rsid w:val="008074F1"/>
    <w:rsid w:val="00812AB5"/>
    <w:rsid w:val="00817841"/>
    <w:rsid w:val="0083024F"/>
    <w:rsid w:val="00852635"/>
    <w:rsid w:val="00861105"/>
    <w:rsid w:val="00862DD3"/>
    <w:rsid w:val="00866163"/>
    <w:rsid w:val="00866DFC"/>
    <w:rsid w:val="0087446A"/>
    <w:rsid w:val="00890208"/>
    <w:rsid w:val="008B1F24"/>
    <w:rsid w:val="008D4E67"/>
    <w:rsid w:val="008E332A"/>
    <w:rsid w:val="008F4838"/>
    <w:rsid w:val="008F4BB2"/>
    <w:rsid w:val="008F7286"/>
    <w:rsid w:val="00901565"/>
    <w:rsid w:val="00920BC8"/>
    <w:rsid w:val="009546C6"/>
    <w:rsid w:val="0096281B"/>
    <w:rsid w:val="00993642"/>
    <w:rsid w:val="009938D3"/>
    <w:rsid w:val="00994DB9"/>
    <w:rsid w:val="00996DC7"/>
    <w:rsid w:val="009A7B5C"/>
    <w:rsid w:val="009D4B39"/>
    <w:rsid w:val="009F7536"/>
    <w:rsid w:val="00A078A3"/>
    <w:rsid w:val="00A1571C"/>
    <w:rsid w:val="00A15C53"/>
    <w:rsid w:val="00A210BD"/>
    <w:rsid w:val="00A236B1"/>
    <w:rsid w:val="00A239EF"/>
    <w:rsid w:val="00A77DDB"/>
    <w:rsid w:val="00A90B96"/>
    <w:rsid w:val="00A9740C"/>
    <w:rsid w:val="00AA065D"/>
    <w:rsid w:val="00AB3E1C"/>
    <w:rsid w:val="00AC1BA7"/>
    <w:rsid w:val="00AD1F2E"/>
    <w:rsid w:val="00AD6230"/>
    <w:rsid w:val="00AE37A4"/>
    <w:rsid w:val="00B11941"/>
    <w:rsid w:val="00B15709"/>
    <w:rsid w:val="00B27EB7"/>
    <w:rsid w:val="00B419B8"/>
    <w:rsid w:val="00B429CB"/>
    <w:rsid w:val="00B54E5B"/>
    <w:rsid w:val="00BB0149"/>
    <w:rsid w:val="00BB49FE"/>
    <w:rsid w:val="00BC6C96"/>
    <w:rsid w:val="00BD2B8A"/>
    <w:rsid w:val="00BD5D6B"/>
    <w:rsid w:val="00BE7B65"/>
    <w:rsid w:val="00BF057C"/>
    <w:rsid w:val="00C12D16"/>
    <w:rsid w:val="00C1324F"/>
    <w:rsid w:val="00C37917"/>
    <w:rsid w:val="00C52668"/>
    <w:rsid w:val="00C57308"/>
    <w:rsid w:val="00C80C3E"/>
    <w:rsid w:val="00C83453"/>
    <w:rsid w:val="00C91BB9"/>
    <w:rsid w:val="00C950CC"/>
    <w:rsid w:val="00CB5912"/>
    <w:rsid w:val="00CD4899"/>
    <w:rsid w:val="00CF0C52"/>
    <w:rsid w:val="00CF1FBA"/>
    <w:rsid w:val="00D05D8D"/>
    <w:rsid w:val="00D060F1"/>
    <w:rsid w:val="00D2361D"/>
    <w:rsid w:val="00D5439E"/>
    <w:rsid w:val="00DA6359"/>
    <w:rsid w:val="00DB2BD5"/>
    <w:rsid w:val="00DB50EE"/>
    <w:rsid w:val="00DC31CB"/>
    <w:rsid w:val="00DE01D4"/>
    <w:rsid w:val="00E00418"/>
    <w:rsid w:val="00E05403"/>
    <w:rsid w:val="00E1582D"/>
    <w:rsid w:val="00E1756D"/>
    <w:rsid w:val="00E36F97"/>
    <w:rsid w:val="00E444D1"/>
    <w:rsid w:val="00E60118"/>
    <w:rsid w:val="00E64FC0"/>
    <w:rsid w:val="00E7368D"/>
    <w:rsid w:val="00E753F3"/>
    <w:rsid w:val="00EA51ED"/>
    <w:rsid w:val="00EA5845"/>
    <w:rsid w:val="00EA611E"/>
    <w:rsid w:val="00ED6557"/>
    <w:rsid w:val="00EE753D"/>
    <w:rsid w:val="00F11C42"/>
    <w:rsid w:val="00F21769"/>
    <w:rsid w:val="00F62CC3"/>
    <w:rsid w:val="00F70C30"/>
    <w:rsid w:val="00F944F8"/>
    <w:rsid w:val="00F957E9"/>
    <w:rsid w:val="00FC5D90"/>
    <w:rsid w:val="00FD24FE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47E4"/>
  <w15:docId w15:val="{D509E6A8-06BC-4917-B9CA-52EF932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61D0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61D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2F61D0"/>
    <w:pPr>
      <w:tabs>
        <w:tab w:val="center" w:pos="4536"/>
        <w:tab w:val="right" w:pos="9072"/>
      </w:tabs>
    </w:pPr>
    <w:rPr>
      <w:noProof/>
      <w:sz w:val="24"/>
    </w:rPr>
  </w:style>
  <w:style w:type="character" w:customStyle="1" w:styleId="ZpatChar">
    <w:name w:val="Zápatí Char"/>
    <w:basedOn w:val="Standardnpsmoodstavce"/>
    <w:link w:val="Zpat"/>
    <w:semiHidden/>
    <w:rsid w:val="002F61D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2F61D0"/>
  </w:style>
  <w:style w:type="paragraph" w:styleId="Zkladntextodsazen">
    <w:name w:val="Body Text Indent"/>
    <w:basedOn w:val="Normln"/>
    <w:link w:val="ZkladntextodsazenChar"/>
    <w:semiHidden/>
    <w:rsid w:val="002F61D0"/>
    <w:pPr>
      <w:spacing w:after="48"/>
      <w:ind w:left="1701"/>
    </w:pPr>
    <w:rPr>
      <w:rFonts w:ascii="Arial" w:hAnsi="Arial" w:cs="Arial"/>
      <w:b/>
      <w:bCs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F61D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61D0"/>
  </w:style>
  <w:style w:type="character" w:customStyle="1" w:styleId="platne">
    <w:name w:val="platne"/>
    <w:basedOn w:val="Standardnpsmoodstavce"/>
    <w:rsid w:val="002F61D0"/>
  </w:style>
  <w:style w:type="character" w:customStyle="1" w:styleId="nowrap">
    <w:name w:val="nowrap"/>
    <w:basedOn w:val="Standardnpsmoodstavce"/>
    <w:rsid w:val="002F61D0"/>
  </w:style>
  <w:style w:type="paragraph" w:styleId="Seznamsodrkami">
    <w:name w:val="List Bullet"/>
    <w:basedOn w:val="Normln"/>
    <w:uiPriority w:val="99"/>
    <w:unhideWhenUsed/>
    <w:rsid w:val="002F61D0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6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57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E7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71B75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71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3B9B-6F1F-4B6F-8A9F-CAB7780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ládek</dc:creator>
  <cp:lastModifiedBy>Filipova</cp:lastModifiedBy>
  <cp:revision>29</cp:revision>
  <cp:lastPrinted>2022-02-03T12:49:00Z</cp:lastPrinted>
  <dcterms:created xsi:type="dcterms:W3CDTF">2020-06-09T05:38:00Z</dcterms:created>
  <dcterms:modified xsi:type="dcterms:W3CDTF">2023-04-17T06:43:00Z</dcterms:modified>
</cp:coreProperties>
</file>